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955" w:rsidRDefault="00DA5ED4" w:rsidP="00D56A1D">
      <w:pPr>
        <w:pStyle w:val="Kiemeltidzet"/>
      </w:pPr>
      <w:bookmarkStart w:id="0" w:name="_6n7dssl8l92p" w:colFirst="0" w:colLast="0"/>
      <w:bookmarkEnd w:id="0"/>
      <w:r>
        <w:t>FTLSupporter használata</w:t>
      </w:r>
    </w:p>
    <w:p w:rsidR="00C61955" w:rsidRDefault="00C61955">
      <w:pPr>
        <w:jc w:val="both"/>
      </w:pPr>
    </w:p>
    <w:p w:rsidR="00C61955" w:rsidRDefault="00500670">
      <w:pPr>
        <w:jc w:val="both"/>
      </w:pPr>
      <w:r>
        <w:t>Verzió:3.7.5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Tartalom:</w:t>
      </w:r>
    </w:p>
    <w:bookmarkStart w:id="1" w:name="_a57wvg35w2kc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374434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A1D" w:rsidRDefault="00D56A1D">
          <w:pPr>
            <w:pStyle w:val="Tartalomjegyzkcmsora"/>
          </w:pPr>
          <w:r>
            <w:t>Tartalom</w:t>
          </w:r>
        </w:p>
        <w:p w:rsidR="004B286B" w:rsidRDefault="00D56A1D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41888" w:history="1">
            <w:r w:rsidR="004B286B" w:rsidRPr="00E26F9E">
              <w:rPr>
                <w:rStyle w:val="Hiperhivatkozs"/>
                <w:noProof/>
              </w:rPr>
              <w:t>FTLSupport – Járművek szállítási feladatokhoz rendelése minősítéssel</w:t>
            </w:r>
            <w:r w:rsidR="004B286B">
              <w:rPr>
                <w:noProof/>
                <w:webHidden/>
              </w:rPr>
              <w:tab/>
            </w:r>
            <w:r w:rsidR="004B286B">
              <w:rPr>
                <w:noProof/>
                <w:webHidden/>
              </w:rPr>
              <w:fldChar w:fldCharType="begin"/>
            </w:r>
            <w:r w:rsidR="004B286B">
              <w:rPr>
                <w:noProof/>
                <w:webHidden/>
              </w:rPr>
              <w:instrText xml:space="preserve"> PAGEREF _Toc464141888 \h </w:instrText>
            </w:r>
            <w:r w:rsidR="004B286B">
              <w:rPr>
                <w:noProof/>
                <w:webHidden/>
              </w:rPr>
            </w:r>
            <w:r w:rsidR="004B286B">
              <w:rPr>
                <w:noProof/>
                <w:webHidden/>
              </w:rPr>
              <w:fldChar w:fldCharType="separate"/>
            </w:r>
            <w:r w:rsidR="004B286B">
              <w:rPr>
                <w:noProof/>
                <w:webHidden/>
              </w:rPr>
              <w:t>1</w:t>
            </w:r>
            <w:r w:rsidR="004B286B">
              <w:rPr>
                <w:noProof/>
                <w:webHidden/>
              </w:rPr>
              <w:fldChar w:fldCharType="end"/>
            </w:r>
          </w:hyperlink>
        </w:p>
        <w:p w:rsidR="004B286B" w:rsidRDefault="004B286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89" w:history="1">
            <w:r w:rsidRPr="00E26F9E">
              <w:rPr>
                <w:rStyle w:val="Hiperhivatkozs"/>
                <w:noProof/>
              </w:rPr>
              <w:t>Működés lépés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6B" w:rsidRDefault="004B286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90" w:history="1">
            <w:r w:rsidRPr="00E26F9E">
              <w:rPr>
                <w:rStyle w:val="Hiperhivatkozs"/>
                <w:noProof/>
              </w:rPr>
              <w:t>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6B" w:rsidRDefault="004B286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91" w:history="1">
            <w:r w:rsidRPr="00E26F9E">
              <w:rPr>
                <w:rStyle w:val="Hiperhivatkozs"/>
                <w:noProof/>
              </w:rPr>
              <w:t>Visszatérési ér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6B" w:rsidRDefault="004B286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92" w:history="1">
            <w:r w:rsidRPr="00E26F9E">
              <w:rPr>
                <w:rStyle w:val="Hiperhivatkozs"/>
                <w:noProof/>
              </w:rPr>
              <w:t>Hiba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6B" w:rsidRDefault="004B286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93" w:history="1">
            <w:r w:rsidRPr="00E26F9E">
              <w:rPr>
                <w:rStyle w:val="Hiperhivatkozs"/>
                <w:noProof/>
              </w:rPr>
              <w:t>FTLSupportX – Szállítási feladatokhoz egy teljesítő jármű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6B" w:rsidRDefault="004B286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94" w:history="1">
            <w:r w:rsidRPr="00E26F9E">
              <w:rPr>
                <w:rStyle w:val="Hiperhivatkozs"/>
                <w:noProof/>
              </w:rPr>
              <w:t>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6B" w:rsidRDefault="004B286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95" w:history="1">
            <w:r w:rsidRPr="00E26F9E">
              <w:rPr>
                <w:rStyle w:val="Hiperhivatkozs"/>
                <w:noProof/>
              </w:rPr>
              <w:t>Visszatérési ér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A1D" w:rsidRDefault="00D56A1D">
          <w:r>
            <w:rPr>
              <w:b/>
              <w:bCs/>
            </w:rPr>
            <w:fldChar w:fldCharType="end"/>
          </w:r>
        </w:p>
      </w:sdtContent>
    </w:sdt>
    <w:p w:rsidR="00D56A1D" w:rsidRDefault="00D56A1D">
      <w:pPr>
        <w:pStyle w:val="Cmsor4"/>
        <w:contextualSpacing w:val="0"/>
        <w:jc w:val="both"/>
      </w:pPr>
    </w:p>
    <w:p w:rsidR="00C61955" w:rsidRDefault="00DA5ED4" w:rsidP="00D56A1D">
      <w:pPr>
        <w:pStyle w:val="Cmsor2"/>
      </w:pPr>
      <w:bookmarkStart w:id="2" w:name="_Toc464141888"/>
      <w:r>
        <w:t>FTLSupport</w:t>
      </w:r>
      <w:r w:rsidR="00D56A1D">
        <w:t xml:space="preserve"> – Járművek szállítási feladatokhoz rendelése minősítéssel</w:t>
      </w:r>
      <w:bookmarkEnd w:id="2"/>
    </w:p>
    <w:p w:rsidR="00C61955" w:rsidRDefault="00C61955">
      <w:pPr>
        <w:jc w:val="both"/>
      </w:pPr>
    </w:p>
    <w:p w:rsidR="00C61955" w:rsidRDefault="00DA5ED4">
      <w:pPr>
        <w:jc w:val="both"/>
      </w:pPr>
      <w:r>
        <w:t>Az FTLInterface.FTLSupport  célja, a teljesítendő szállítási feladatok beosztásának felhasználói támogatása. Ehhez a program minden egyes átadott szállítási feladathoz a megkapott járműadatok alapján egy-egy  teljesítés-listát ad vissza. A teljesítés-listákban a költség alapján egy sorrend van meghatározva, evvel is segítve a megfelelő választást.</w:t>
      </w:r>
    </w:p>
    <w:p w:rsidR="00C61955" w:rsidRDefault="00DA5ED4">
      <w:pPr>
        <w:jc w:val="both"/>
      </w:pPr>
      <w:r>
        <w:t>Az átadott járműveknek három féle típusa lehetséges: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Egy időpillanatban egy koordinátán elérhető (</w:t>
      </w:r>
      <w:r>
        <w:rPr>
          <w:color w:val="38761D"/>
        </w:rPr>
        <w:t>Available</w:t>
      </w:r>
      <w:r>
        <w:t>): A jármű pl. áll egy telephelyen és a megadott időpontban felhasználható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Tervezett túrája van (</w:t>
      </w:r>
      <w:r>
        <w:rPr>
          <w:color w:val="38761D"/>
        </w:rPr>
        <w:t>Planned</w:t>
      </w:r>
      <w:r>
        <w:t>): Ez esetben a járműnek már meghatároztak egy  feladatot, ami teljesítése után osztható be a kapott szállítási feladat. A program a tervezett túra pontjainak alapján meghatározza az érkezés/indulás időpontokat és költésgeket (km és útdíj)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Futó túrája van (</w:t>
      </w:r>
      <w:r>
        <w:rPr>
          <w:color w:val="38761D"/>
        </w:rPr>
        <w:t>Running</w:t>
      </w:r>
      <w:r>
        <w:t>): A jármű teljesít egy túrát, a befejezés  után osztható be a kapott szállítási feladat. A nem teljesített pontok érkezés/indulás időit a program kiszámolja.</w:t>
      </w:r>
    </w:p>
    <w:p w:rsidR="00C61955" w:rsidRDefault="00DA5ED4">
      <w:pPr>
        <w:jc w:val="both"/>
      </w:pPr>
      <w:r>
        <w:lastRenderedPageBreak/>
        <w:t xml:space="preserve">A fentieken felül megadható, hogy jármű irányos túrát teljesít-e. </w:t>
      </w:r>
      <w:r>
        <w:rPr>
          <w:sz w:val="20"/>
          <w:szCs w:val="20"/>
        </w:rPr>
        <w:t>Irányos túra esetén a beosztott szállítási feladat teljesítése után nem tér vissza a raktárba.</w:t>
      </w:r>
    </w:p>
    <w:p w:rsidR="00C61955" w:rsidRDefault="00DA5ED4">
      <w:pPr>
        <w:jc w:val="both"/>
      </w:pPr>
      <w:r>
        <w:t xml:space="preserve">A program a túrapontok teljesítési sorrendjén nem változtat. 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A beosztandó szállítási feladatra meghatározható hogy mely járműtípusok rendelhetőek (</w:t>
      </w:r>
      <w:r>
        <w:rPr>
          <w:color w:val="38761D"/>
        </w:rPr>
        <w:t>TruckTypes</w:t>
      </w:r>
      <w:r>
        <w:t>) hozzá, illetve az egyes járművek mely árutípustokat szállíthatják (</w:t>
      </w:r>
      <w:r>
        <w:rPr>
          <w:color w:val="38761D"/>
        </w:rPr>
        <w:t>CargoTypes</w:t>
      </w:r>
      <w:r>
        <w:t>). Ezen paraméterek beállításával megadható például hogy húsárut (</w:t>
      </w:r>
      <w:r>
        <w:rPr>
          <w:color w:val="38761D"/>
        </w:rPr>
        <w:t>CargoType</w:t>
      </w:r>
      <w:r>
        <w:t>) hűtős (</w:t>
      </w:r>
      <w:r>
        <w:rPr>
          <w:color w:val="38761D"/>
        </w:rPr>
        <w:t>TruckType</w:t>
      </w:r>
      <w:r>
        <w:t xml:space="preserve">) jármű szállíthat. Egy jármű többféle árutípust is szállíthat, illetve egy szállítási feladat  teljesítése is megoldható többféle járműtípussal. Amennyiben a </w:t>
      </w:r>
      <w:r>
        <w:rPr>
          <w:color w:val="38761D"/>
        </w:rPr>
        <w:t xml:space="preserve">CargoType </w:t>
      </w:r>
      <w:r>
        <w:t xml:space="preserve">és </w:t>
      </w:r>
      <w:r>
        <w:rPr>
          <w:color w:val="38761D"/>
        </w:rPr>
        <w:t xml:space="preserve">TruckType </w:t>
      </w:r>
      <w:r>
        <w:t>paraméterek nincsenek kitöltve, nincs korlátozás.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Egy  beosztandó szállítási feladathoz az alábbi esetben rendelhető jármű:</w:t>
      </w:r>
    </w:p>
    <w:p w:rsid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típusa (</w:t>
      </w:r>
      <w:r>
        <w:rPr>
          <w:color w:val="38761D"/>
        </w:rPr>
        <w:t>TruckType</w:t>
      </w:r>
      <w:r>
        <w:t xml:space="preserve">)  </w:t>
      </w:r>
      <w:r w:rsidR="00B54979">
        <w:t>nem megfelelő: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Járműtípus miatt nem teljesítheti a túrát!</w:t>
      </w:r>
    </w:p>
    <w:p w:rsidR="00C61955" w:rsidRDefault="00B54979">
      <w:pPr>
        <w:numPr>
          <w:ilvl w:val="0"/>
          <w:numId w:val="3"/>
        </w:numPr>
        <w:ind w:hanging="360"/>
        <w:contextualSpacing/>
        <w:jc w:val="both"/>
      </w:pPr>
      <w:r>
        <w:t>Á</w:t>
      </w:r>
      <w:r w:rsidR="00DA5ED4">
        <w:t>rutípus (</w:t>
      </w:r>
      <w:r w:rsidR="00DA5ED4">
        <w:rPr>
          <w:color w:val="38761D"/>
        </w:rPr>
        <w:t>CargoType</w:t>
      </w:r>
      <w:r w:rsidR="00DA5ED4">
        <w:t xml:space="preserve">) </w:t>
      </w:r>
      <w:r>
        <w:t xml:space="preserve">nem </w:t>
      </w:r>
      <w:r w:rsidR="00DA5ED4">
        <w:t>megfelelő</w:t>
      </w:r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rutípus miatt nem teljesítheti a túrát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kapacitása (</w:t>
      </w:r>
      <w:r>
        <w:rPr>
          <w:color w:val="38761D"/>
        </w:rPr>
        <w:t>Capacity</w:t>
      </w:r>
      <w:r>
        <w:t>) nagyobb, vagy egyenlő a beosztandó feladat súlyával (</w:t>
      </w:r>
      <w:r>
        <w:rPr>
          <w:color w:val="38761D"/>
        </w:rPr>
        <w:t>Weight</w:t>
      </w:r>
      <w:r>
        <w:t>)</w:t>
      </w:r>
      <w:r w:rsidR="00B54979">
        <w:t xml:space="preserve">: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Kapacitás miatt nem teljesítheti a túrát!</w:t>
      </w:r>
    </w:p>
    <w:p w:rsidR="00B54979" w:rsidRP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mind a futó- mind a beosztandó túrák összes pontjára a zárás előtt érkezik (nyitás előtti érkezés esetén a jármű várakozik)</w:t>
      </w:r>
      <w:r w:rsidR="00B54979">
        <w:t>:</w:t>
      </w:r>
    </w:p>
    <w:p w:rsidR="00C61955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már zárva a számítás időpontjáb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>(Running típusú jármű esetén)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zárva az érkezés időpontjában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túra minden szakaszára találunk útvonalat. (Ha egy túrapont a jármű számára tiltott övezetben van, nincs oda vezető útvonal)</w:t>
      </w:r>
      <w:r w:rsidR="00B54979">
        <w:t>: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Aktuális túra teljesítéséné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Átál</w:t>
      </w:r>
      <w:r w:rsidR="004B286B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l</w:t>
      </w:r>
      <w:bookmarkStart w:id="3" w:name="_GoBack"/>
      <w:bookmarkEnd w:id="3"/>
      <w:r>
        <w:rPr>
          <w:rFonts w:ascii="Consolas" w:hAnsi="Consolas" w:cs="Consolas"/>
          <w:color w:val="A31515"/>
          <w:sz w:val="19"/>
          <w:szCs w:val="19"/>
          <w:highlight w:val="green"/>
        </w:rPr>
        <w:t>ásná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Beosztandó túra teljesítésénél hiányzó szakasz!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Visszatérés teljesítésénél hiányzó szakasz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max teljesíthető távolságát nem lépjük túl</w:t>
      </w:r>
      <w:r w:rsidR="00B54979">
        <w:t xml:space="preserve"> :</w:t>
      </w:r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T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eljesítés max. idő túllépés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max teljesítési idejét nem lépjük túl</w:t>
      </w:r>
      <w:r w:rsidR="00B54979">
        <w:t>:</w:t>
      </w:r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T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eljesítés max. KM túllépés!</w:t>
      </w: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587E98" w:rsidRDefault="00587E98" w:rsidP="00587E98">
      <w:pPr>
        <w:pStyle w:val="Cmsor3"/>
        <w:contextualSpacing w:val="0"/>
        <w:jc w:val="both"/>
      </w:pPr>
      <w:bookmarkStart w:id="4" w:name="_Toc464141889"/>
      <w:r>
        <w:t>Működés</w:t>
      </w:r>
      <w:r w:rsidR="00F10895">
        <w:t xml:space="preserve"> lépései</w:t>
      </w:r>
      <w:r>
        <w:t>:</w:t>
      </w:r>
      <w:bookmarkEnd w:id="4"/>
    </w:p>
    <w:p w:rsidR="00587E98" w:rsidRDefault="00587E98" w:rsidP="00A94ED0">
      <w:pPr>
        <w:pStyle w:val="Listaszerbekezds"/>
        <w:numPr>
          <w:ilvl w:val="0"/>
          <w:numId w:val="12"/>
        </w:numPr>
      </w:pPr>
      <w:r w:rsidRPr="00587E98">
        <w:t>Inicializálás</w:t>
      </w:r>
      <w:r>
        <w:t>, koordináta illesztés térképre, adatkitöltés validálások</w:t>
      </w:r>
    </w:p>
    <w:p w:rsidR="00587E98" w:rsidRDefault="00587E98" w:rsidP="005C3E0F">
      <w:pPr>
        <w:pStyle w:val="Listaszerbekezds"/>
        <w:numPr>
          <w:ilvl w:val="0"/>
          <w:numId w:val="12"/>
        </w:numPr>
      </w:pPr>
      <w:r w:rsidRPr="00587E98">
        <w:t>Az egyes szállítási feladatokhoz a szóba jöhető járművek meghatározása</w:t>
      </w:r>
    </w:p>
    <w:p w:rsidR="00587E98" w:rsidRDefault="00587E98" w:rsidP="00AD37F2">
      <w:pPr>
        <w:pStyle w:val="Listaszerbekezds"/>
        <w:numPr>
          <w:ilvl w:val="1"/>
          <w:numId w:val="12"/>
        </w:numPr>
      </w:pPr>
      <w:r w:rsidRPr="00587E98">
        <w:t>Ha ki van töltve, mely típusú járművek szállíthatják, a megfelelő típusú járművek leválogatása</w:t>
      </w:r>
    </w:p>
    <w:p w:rsidR="00587E98" w:rsidRDefault="00587E98" w:rsidP="00EB6A18">
      <w:pPr>
        <w:pStyle w:val="Listaszerbekezds"/>
        <w:numPr>
          <w:ilvl w:val="1"/>
          <w:numId w:val="12"/>
        </w:numPr>
      </w:pPr>
      <w:r w:rsidRPr="00587E98">
        <w:t>Szállíthatja-e jármű az árutípust?</w:t>
      </w:r>
    </w:p>
    <w:p w:rsidR="00587E98" w:rsidRDefault="00587E98" w:rsidP="004C12F1">
      <w:pPr>
        <w:pStyle w:val="Listaszerbekezds"/>
        <w:numPr>
          <w:ilvl w:val="1"/>
          <w:numId w:val="12"/>
        </w:numPr>
      </w:pPr>
      <w:r w:rsidRPr="00587E98">
        <w:t>Járműkapacitás megfelelő?</w:t>
      </w:r>
    </w:p>
    <w:p w:rsidR="00587E98" w:rsidRPr="00587E98" w:rsidRDefault="00587E98" w:rsidP="004C12F1">
      <w:pPr>
        <w:pStyle w:val="Listaszerbekezds"/>
        <w:numPr>
          <w:ilvl w:val="1"/>
          <w:numId w:val="12"/>
        </w:numPr>
      </w:pPr>
      <w:r w:rsidRPr="00587E98">
        <w:t>A jármű pillanatnyi időpontja az összes túrapont zárása előtti-e</w:t>
      </w:r>
    </w:p>
    <w:p w:rsidR="00587E98" w:rsidRPr="00587E98" w:rsidRDefault="00587E98" w:rsidP="00587E98">
      <w:pPr>
        <w:pStyle w:val="Listaszerbekezds"/>
        <w:numPr>
          <w:ilvl w:val="0"/>
          <w:numId w:val="12"/>
        </w:numPr>
      </w:pPr>
      <w:r w:rsidRPr="00587E98">
        <w:t>Kiszámolandó útvonalak összegyűjtése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Útvonalszámítások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E</w:t>
      </w:r>
      <w:r w:rsidRPr="00587E98">
        <w:t>redmény össz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Útvonalak össz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lastRenderedPageBreak/>
        <w:t>Hibák b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Költségszámítások elvégzése</w:t>
      </w:r>
    </w:p>
    <w:p w:rsidR="00C61955" w:rsidRDefault="00DA5ED4">
      <w:pPr>
        <w:pStyle w:val="Cmsor3"/>
        <w:contextualSpacing w:val="0"/>
        <w:jc w:val="both"/>
      </w:pPr>
      <w:bookmarkStart w:id="5" w:name="_h4evvvn4mrq6" w:colFirst="0" w:colLast="0"/>
      <w:bookmarkStart w:id="6" w:name="_Toc464141890"/>
      <w:bookmarkEnd w:id="5"/>
      <w:r>
        <w:t>Paraméterek:</w:t>
      </w:r>
      <w:bookmarkEnd w:id="6"/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List&lt;</w:t>
      </w:r>
      <w:r>
        <w:rPr>
          <w:color w:val="38761D"/>
        </w:rPr>
        <w:t>FTLTask</w:t>
      </w:r>
      <w:r>
        <w:t xml:space="preserve">&gt; p_TaskList : Beosztandó túrafeladatok listája. Egy számítási menetben több feladat beosztása elvégezhető. Az </w:t>
      </w:r>
      <w:r>
        <w:rPr>
          <w:color w:val="38761D"/>
        </w:rPr>
        <w:t>FTLTask.TPoints</w:t>
      </w:r>
      <w:r>
        <w:t xml:space="preserve"> listában kell a túrapontokat átadni. Az elemek sorrendje meghatározza a kötelező teljesítési sorrendet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List&lt;</w:t>
      </w:r>
      <w:r>
        <w:rPr>
          <w:color w:val="38761D"/>
        </w:rPr>
        <w:t>FTLTruck</w:t>
      </w:r>
      <w:r>
        <w:t xml:space="preserve">&gt; p_TruckList: Hozzárendelhető járművek listája és azok teljesítési információi.Az </w:t>
      </w:r>
      <w:r>
        <w:rPr>
          <w:color w:val="38761D"/>
        </w:rPr>
        <w:t xml:space="preserve">FTLTruck.CurrTPoints </w:t>
      </w:r>
      <w:r>
        <w:t>listában kell a jármű aktuális túrájának pontjait megadni. Az elemek sorrendje meghatározza a teljesítési sorrendet is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iniPath: PMap.ini paraméterfájl könyvtára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dbConf: A PMap.ini-ben lévő CTIniFile paraméterállományból mely adatbáziskacsolatot használjuk?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cacheRoutes: True esetén a kiszámolt útvonalakat letárolja a program, amik egy későbbi futás alkalmával újra felhasználhatóak. Amennyiben valószínűsíthető, hogy a futások többször használnak egyes útvonalakat, érdemes bekapcsolni ezt a lehetőséget.</w:t>
      </w: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7" w:name="_o39gpukxpbc" w:colFirst="0" w:colLast="0"/>
      <w:bookmarkStart w:id="8" w:name="_Toc464141891"/>
      <w:bookmarkEnd w:id="7"/>
      <w:r>
        <w:t>Visszatérési érték:</w:t>
      </w:r>
      <w:bookmarkEnd w:id="8"/>
    </w:p>
    <w:p w:rsidR="00C61955" w:rsidRDefault="00DA5ED4">
      <w:pPr>
        <w:jc w:val="both"/>
      </w:pPr>
      <w:r>
        <w:t xml:space="preserve">Egy </w:t>
      </w:r>
      <w:r>
        <w:rPr>
          <w:color w:val="38761D"/>
        </w:rPr>
        <w:t xml:space="preserve">FTLResult </w:t>
      </w:r>
      <w:r>
        <w:t xml:space="preserve">objektumokból álló lista. A </w:t>
      </w:r>
      <w:r>
        <w:rPr>
          <w:color w:val="38761D"/>
        </w:rPr>
        <w:t xml:space="preserve">Status </w:t>
      </w:r>
      <w:r>
        <w:t xml:space="preserve">mező alapján háromféle visszatést </w:t>
      </w:r>
      <w:r>
        <w:rPr>
          <w:sz w:val="20"/>
          <w:szCs w:val="20"/>
        </w:rPr>
        <w:t>különböztethetünk meg: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EXCEPTION</w:t>
      </w:r>
      <w:r>
        <w:t>: A program futása során nem kezelt kivétel történt. A visszatérési érték listája egy elemű.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t xml:space="preserve">ObjectName, ItemID: nincs kitöltve. 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t xml:space="preserve">Data property egy </w:t>
      </w:r>
      <w:r>
        <w:rPr>
          <w:color w:val="38761D"/>
        </w:rPr>
        <w:t xml:space="preserve">FTLResMsg </w:t>
      </w:r>
      <w:r>
        <w:t>objektumo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r>
        <w:rPr>
          <w:color w:val="38761D"/>
        </w:rPr>
        <w:t>Message</w:t>
      </w:r>
      <w:r>
        <w:t>: A kivétel szöveges üzenet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r>
        <w:rPr>
          <w:color w:val="38761D"/>
        </w:rPr>
        <w:t>CallStack</w:t>
      </w:r>
      <w:r>
        <w:t>:Hivási verem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VALIDATIONERROR</w:t>
      </w:r>
      <w:r>
        <w:t xml:space="preserve">: Az átadott </w:t>
      </w:r>
      <w:r>
        <w:rPr>
          <w:color w:val="38761D"/>
        </w:rPr>
        <w:t xml:space="preserve">FTLTask </w:t>
      </w:r>
      <w:r>
        <w:t xml:space="preserve">és/vagy </w:t>
      </w:r>
      <w:r>
        <w:rPr>
          <w:color w:val="38761D"/>
        </w:rPr>
        <w:t xml:space="preserve">FTLTruck </w:t>
      </w:r>
      <w:r>
        <w:t xml:space="preserve">objektumok valamilyen adathibát tartalmaznak. A visszaadott listában minden hibás objektumra egy-egy </w:t>
      </w:r>
      <w:r>
        <w:rPr>
          <w:color w:val="38761D"/>
        </w:rPr>
        <w:t xml:space="preserve">FTLResult </w:t>
      </w:r>
      <w:r>
        <w:t>objektumot kapunk. Ha a validálás során hibás adatot talál a program, nincs további feldolgozás!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rPr>
          <w:color w:val="38761D"/>
          <w:sz w:val="20"/>
          <w:szCs w:val="20"/>
        </w:rPr>
        <w:t>ObjectName</w:t>
      </w:r>
      <w:r>
        <w:rPr>
          <w:sz w:val="20"/>
          <w:szCs w:val="20"/>
        </w:rPr>
        <w:t>: Mely típusú objektumban van a hiba.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r>
        <w:rPr>
          <w:color w:val="38761D"/>
          <w:sz w:val="20"/>
          <w:szCs w:val="20"/>
        </w:rPr>
        <w:t>FTLPoint</w:t>
      </w:r>
      <w:r>
        <w:rPr>
          <w:sz w:val="20"/>
          <w:szCs w:val="20"/>
        </w:rPr>
        <w:t>:Túrapont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r>
        <w:rPr>
          <w:color w:val="38761D"/>
          <w:sz w:val="20"/>
          <w:szCs w:val="20"/>
        </w:rPr>
        <w:t>FTLTask</w:t>
      </w:r>
      <w:r>
        <w:rPr>
          <w:sz w:val="20"/>
          <w:szCs w:val="20"/>
        </w:rPr>
        <w:t>:Szállítási feladat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r>
        <w:rPr>
          <w:color w:val="38761D"/>
          <w:sz w:val="20"/>
          <w:szCs w:val="20"/>
        </w:rPr>
        <w:t>FTLTruck</w:t>
      </w:r>
      <w:r>
        <w:rPr>
          <w:sz w:val="20"/>
          <w:szCs w:val="20"/>
        </w:rPr>
        <w:t>:Járműteljesítés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ItemID</w:t>
      </w:r>
      <w:r>
        <w:rPr>
          <w:sz w:val="20"/>
          <w:szCs w:val="20"/>
        </w:rPr>
        <w:t>: Az objektum egyedi azonosítója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Data</w:t>
      </w:r>
      <w:r>
        <w:rPr>
          <w:sz w:val="20"/>
          <w:szCs w:val="20"/>
        </w:rPr>
        <w:t xml:space="preserve">: </w:t>
      </w:r>
      <w:r>
        <w:rPr>
          <w:color w:val="38761D"/>
        </w:rPr>
        <w:t xml:space="preserve">FTLResMsg </w:t>
      </w:r>
      <w:r>
        <w:t>listá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r>
        <w:t>Field: A hibás property nev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r>
        <w:t>Message: A hibaüzenet.</w:t>
      </w:r>
    </w:p>
    <w:p w:rsidR="00C61955" w:rsidRDefault="00C61955">
      <w:pPr>
        <w:ind w:left="144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lastRenderedPageBreak/>
        <w:t>RESULT</w:t>
      </w:r>
      <w:r>
        <w:t xml:space="preserve">: A visszaadott lista egy elemű. A </w:t>
      </w:r>
      <w:r>
        <w:rPr>
          <w:color w:val="38761D"/>
        </w:rPr>
        <w:t xml:space="preserve">Data </w:t>
      </w:r>
      <w:r>
        <w:t xml:space="preserve">propertyben lévő </w:t>
      </w:r>
      <w:r>
        <w:rPr>
          <w:color w:val="38761D"/>
          <w:sz w:val="20"/>
          <w:szCs w:val="20"/>
        </w:rPr>
        <w:t xml:space="preserve">FTLCalcTask </w:t>
      </w:r>
      <w:r>
        <w:rPr>
          <w:sz w:val="20"/>
          <w:szCs w:val="20"/>
        </w:rPr>
        <w:t xml:space="preserve">listábol olvasható ki az eredmény. A tömb annyi elemű ahány eleme van az átadott </w:t>
      </w:r>
      <w:r>
        <w:t xml:space="preserve">p_TaskList </w:t>
      </w:r>
      <w:r>
        <w:rPr>
          <w:sz w:val="20"/>
          <w:szCs w:val="20"/>
        </w:rPr>
        <w:t xml:space="preserve">listának. Egy </w:t>
      </w:r>
      <w:r>
        <w:rPr>
          <w:color w:val="38761D"/>
          <w:sz w:val="20"/>
          <w:szCs w:val="20"/>
        </w:rPr>
        <w:t xml:space="preserve">FTLCalcTask </w:t>
      </w:r>
      <w:r>
        <w:rPr>
          <w:sz w:val="20"/>
          <w:szCs w:val="20"/>
        </w:rPr>
        <w:t>objektum propertyei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rPr>
          <w:color w:val="38761D"/>
          <w:sz w:val="20"/>
          <w:szCs w:val="20"/>
        </w:rPr>
        <w:t>Task</w:t>
      </w:r>
      <w:r>
        <w:rPr>
          <w:sz w:val="20"/>
          <w:szCs w:val="20"/>
        </w:rPr>
        <w:t>:A beosztandó szállítási feladat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CalcTours</w:t>
      </w:r>
      <w:r>
        <w:rPr>
          <w:sz w:val="20"/>
          <w:szCs w:val="20"/>
        </w:rPr>
        <w:t>:Túraajánlatok listája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Status</w:t>
      </w:r>
      <w:r>
        <w:rPr>
          <w:sz w:val="20"/>
          <w:szCs w:val="20"/>
        </w:rPr>
        <w:t>: Értéke ERR vagy OK. 'ERR' esetén az Msg listában szöveges üzenet van a problémával kapcsolatban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Msg</w:t>
      </w:r>
      <w:r>
        <w:rPr>
          <w:sz w:val="20"/>
          <w:szCs w:val="20"/>
        </w:rPr>
        <w:t>: Hibaüzenetek listája (Status == ERR esetén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Rank</w:t>
      </w:r>
      <w:r>
        <w:rPr>
          <w:sz w:val="20"/>
          <w:szCs w:val="20"/>
        </w:rPr>
        <w:t>:Költségek alapján meghatározott sorrend (a kisebb költség van előbb). A nem teljesíthető túra rank-ja:9999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Truck</w:t>
      </w:r>
      <w:r>
        <w:rPr>
          <w:sz w:val="20"/>
          <w:szCs w:val="20"/>
        </w:rPr>
        <w:t>: Erre a járműre vonatkozik a túraajánlat</w:t>
      </w:r>
    </w:p>
    <w:p w:rsidR="00C61955" w:rsidRDefault="00C61955">
      <w:pPr>
        <w:ind w:left="1440"/>
        <w:jc w:val="both"/>
      </w:pPr>
    </w:p>
    <w:p w:rsidR="00C61955" w:rsidRDefault="00DA5ED4">
      <w:pPr>
        <w:ind w:left="2160"/>
        <w:jc w:val="both"/>
      </w:pPr>
      <w:r>
        <w:rPr>
          <w:color w:val="E69138"/>
          <w:sz w:val="20"/>
          <w:szCs w:val="20"/>
        </w:rPr>
        <w:t>Az alábbi mezők csak Status == OK esetén értelmeze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utó túra részletezője (T1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Átállás részletezője (Rel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eosztandó túra részletezője (T2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isszatérés részletezője (Ret kezdetű mezők). Csak körös túra esetén  értelmezett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Összesítő mezők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pStyle w:val="Cmsor3"/>
        <w:contextualSpacing w:val="0"/>
        <w:jc w:val="both"/>
      </w:pPr>
      <w:bookmarkStart w:id="9" w:name="_ajjufb91vj9l" w:colFirst="0" w:colLast="0"/>
      <w:bookmarkStart w:id="10" w:name="_Toc464141892"/>
      <w:bookmarkEnd w:id="9"/>
      <w:r>
        <w:t>Hibaüzenetek:</w:t>
      </w:r>
      <w:bookmarkEnd w:id="10"/>
    </w:p>
    <w:p w:rsidR="00C61955" w:rsidRDefault="00DA5ED4">
      <w:pPr>
        <w:pStyle w:val="Cmsor4"/>
        <w:contextualSpacing w:val="0"/>
        <w:jc w:val="both"/>
      </w:pPr>
      <w:bookmarkStart w:id="11" w:name="_diolu9rpffuu" w:colFirst="0" w:colLast="0"/>
      <w:bookmarkEnd w:id="11"/>
      <w:r>
        <w:t>Validációs hibák: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Kötelező mező:xxxxxx!</w:t>
      </w:r>
      <w:r>
        <w:rPr>
          <w:sz w:val="20"/>
          <w:szCs w:val="20"/>
        </w:rPr>
        <w:t xml:space="preserve"> A mező kitöltését megköveteli a program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teljesített túrapont érték!</w:t>
      </w:r>
      <w:r>
        <w:rPr>
          <w:sz w:val="20"/>
          <w:szCs w:val="20"/>
        </w:rPr>
        <w:t xml:space="preserve"> Futó jármű (</w:t>
      </w:r>
      <w:r>
        <w:rPr>
          <w:color w:val="38761D"/>
          <w:sz w:val="20"/>
          <w:szCs w:val="20"/>
        </w:rPr>
        <w:t xml:space="preserve">FTLTruck) </w:t>
      </w:r>
      <w:r>
        <w:rPr>
          <w:sz w:val="20"/>
          <w:szCs w:val="20"/>
        </w:rPr>
        <w:t>objektumban a teljesített túrapont (</w:t>
      </w:r>
      <w:r>
        <w:rPr>
          <w:color w:val="38761D"/>
          <w:sz w:val="20"/>
          <w:szCs w:val="20"/>
        </w:rPr>
        <w:t>TPointCompleted</w:t>
      </w:r>
      <w:r>
        <w:rPr>
          <w:sz w:val="20"/>
          <w:szCs w:val="20"/>
        </w:rPr>
        <w:t>) mező értékének nulla és a túrapontok száma -1 (azaz a legutolsó túrapont nincs teljesítve, mert akkor befejezett lenne a túra)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koordináta!</w:t>
      </w:r>
      <w:r>
        <w:rPr>
          <w:sz w:val="20"/>
          <w:szCs w:val="20"/>
        </w:rPr>
        <w:t xml:space="preserve"> A megadott koordinátához nem található térképi pont. (adathiba)</w:t>
      </w: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C61955" w:rsidRDefault="00DA5ED4">
      <w:pPr>
        <w:pStyle w:val="Cmsor5"/>
        <w:contextualSpacing w:val="0"/>
        <w:jc w:val="both"/>
      </w:pPr>
      <w:bookmarkStart w:id="12" w:name="_bfp3yyknpgc5" w:colFirst="0" w:colLast="0"/>
      <w:bookmarkEnd w:id="12"/>
      <w:r>
        <w:t>Eredmény hibák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Járműtípus miatt nem teljesítheti a túrát!</w:t>
      </w:r>
      <w:r>
        <w:rPr>
          <w:sz w:val="20"/>
          <w:szCs w:val="20"/>
        </w:rPr>
        <w:t xml:space="preserve"> A beosztandó szállítási feladat </w:t>
      </w:r>
      <w:r>
        <w:rPr>
          <w:color w:val="38761D"/>
          <w:sz w:val="20"/>
          <w:szCs w:val="20"/>
        </w:rPr>
        <w:t xml:space="preserve">TruckTypes </w:t>
      </w:r>
      <w:r>
        <w:rPr>
          <w:sz w:val="20"/>
          <w:szCs w:val="20"/>
        </w:rPr>
        <w:t>(teljesítő járműtípusok) felsorolásáben nem szerepel a jármű 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Árutípus miatt nem teljesítheti a túrát!</w:t>
      </w:r>
      <w:r>
        <w:rPr>
          <w:sz w:val="20"/>
          <w:szCs w:val="20"/>
        </w:rPr>
        <w:t xml:space="preserve"> A jármű kiszolgálható rakománytípuai (</w:t>
      </w:r>
      <w:r>
        <w:rPr>
          <w:color w:val="38761D"/>
          <w:sz w:val="20"/>
          <w:szCs w:val="20"/>
        </w:rPr>
        <w:t>CargoTypes</w:t>
      </w:r>
      <w:r>
        <w:rPr>
          <w:sz w:val="20"/>
          <w:szCs w:val="20"/>
        </w:rPr>
        <w:t>) között nem szerepel a beosztandó feladat rakomány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</w:pPr>
      <w:r>
        <w:rPr>
          <w:i/>
          <w:sz w:val="20"/>
          <w:szCs w:val="20"/>
        </w:rPr>
        <w:t>Kapacitás miatt nem teljesítheti a túrát!</w:t>
      </w:r>
      <w:r>
        <w:rPr>
          <w:sz w:val="20"/>
          <w:szCs w:val="20"/>
        </w:rPr>
        <w:t xml:space="preserve"> </w:t>
      </w:r>
      <w:r>
        <w:t>A jármű kapacitása (</w:t>
      </w:r>
      <w:r>
        <w:rPr>
          <w:color w:val="38761D"/>
        </w:rPr>
        <w:t>Capacity</w:t>
      </w:r>
      <w:r>
        <w:t>) nagyobb, vagy egyenlő a beosztandó feladat súlyával (</w:t>
      </w:r>
      <w:r>
        <w:rPr>
          <w:color w:val="38761D"/>
        </w:rPr>
        <w:t>Weight</w:t>
      </w:r>
      <w:r>
        <w:t>)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már zárva a számítás időpontjában:xxxxxxxxxxxxx</w:t>
      </w:r>
      <w:r>
        <w:rPr>
          <w:sz w:val="20"/>
          <w:szCs w:val="20"/>
        </w:rPr>
        <w:t xml:space="preserve"> A program az aktuális követési adatok alapján valósidejű ajánlatokat ad. Ezért, ha a beosztandó szállítási feladat egy pontja a számítás időpontjában már nem elérhető, a feladatra ajánlat nem adható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Aktuális túra teljesítésénél/Átállásnál/Beosztandó túra teljesítésénél/Visszatérésnél  hiányzó szakasz!</w:t>
      </w:r>
      <w:r>
        <w:rPr>
          <w:sz w:val="20"/>
          <w:szCs w:val="20"/>
        </w:rPr>
        <w:t xml:space="preserve">  A program két túrapont közötti útvonal meghatározásánál figyelembe veszi az össztömeg (</w:t>
      </w:r>
      <w:r>
        <w:rPr>
          <w:color w:val="38761D"/>
          <w:sz w:val="20"/>
          <w:szCs w:val="20"/>
        </w:rPr>
        <w:t>GVWR</w:t>
      </w:r>
      <w:r>
        <w:rPr>
          <w:sz w:val="20"/>
          <w:szCs w:val="20"/>
        </w:rPr>
        <w:t>) alapján tiltott behajtási zónákat. Amennyiben egy túrapont a jármű számára nem engedélyezett övezetben van, nem kapunk arra a túraszakaszra útvonalat.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A másik tipikus probléma lehet, hogy egy nagyobb kiterjedésű lerakó GPS kordinátája valamelyik behajtási övezethez van közel, és a program a behajtási övezetben lévő túrapontot rendeli a hozzá. Például az M5-ös mellett lévő TESCO az autópálya és a Dél-Pest 7,5 T övezet között terül el. Ha az ide megadott a koordináta a behajtási övezethez van közelebb, akkor a az övezetben lévő túrapont alapján számol a program, emiatt a nehezebb járművek ki lesznek zárva a teljesítédből.  A program ezen a problémán úgy próbál segíteni, hogy a geokódolásnál kb 2-400 m-es körzetben olyan térképi pontot keres, amely minden jármű számára elérhető.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eljesítés max. idő túllépés!</w:t>
      </w:r>
      <w:r>
        <w:rPr>
          <w:sz w:val="20"/>
          <w:szCs w:val="20"/>
        </w:rPr>
        <w:t xml:space="preserve"> 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jesítés max. KM túllépés! 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Túrapont zárva az érkezés időpontjában:xxxxxxxxxxxx </w:t>
      </w:r>
      <w:r>
        <w:rPr>
          <w:sz w:val="20"/>
          <w:szCs w:val="20"/>
        </w:rPr>
        <w:t xml:space="preserve"> Ha a teljes túrában zárva tartás miatt egy pont is teljesíthetetlen, nincs eredmény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D56A1D" w:rsidRDefault="00D56A1D" w:rsidP="00D56A1D">
      <w:pPr>
        <w:pStyle w:val="Cmsor2"/>
      </w:pPr>
      <w:bookmarkStart w:id="13" w:name="_Toc464141893"/>
      <w:r>
        <w:t>FTLSupportX – Szállítási feladatokhoz egy teljesítő jármű meghatározása</w:t>
      </w:r>
      <w:bookmarkEnd w:id="13"/>
    </w:p>
    <w:p w:rsidR="00EC0713" w:rsidRPr="00974BF7" w:rsidRDefault="00EC0713" w:rsidP="00974BF7">
      <w:r w:rsidRPr="00974BF7">
        <w:t>Az FTLInterface.FTLSupportX segítségével a</w:t>
      </w:r>
      <w:r w:rsidR="00974BF7" w:rsidRPr="00974BF7">
        <w:t>z egyes</w:t>
      </w:r>
      <w:r w:rsidRPr="00974BF7">
        <w:t xml:space="preserve"> </w:t>
      </w:r>
      <w:r w:rsidR="00974BF7" w:rsidRPr="00974BF7">
        <w:t>szállítási feladatokhoz egy-egy járművet rendelünk az alábbiak szerint: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Vesszük a legjobb helyezésű járművet.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 xml:space="preserve">Megvizsgáljuk, hogy van-e </w:t>
      </w:r>
      <w:r w:rsidRPr="00974BF7">
        <w:rPr>
          <w:b/>
        </w:rPr>
        <w:t>másik</w:t>
      </w:r>
      <w:r w:rsidRPr="00974BF7">
        <w:t xml:space="preserve"> olyan </w:t>
      </w:r>
      <w:r w:rsidR="00974BF7" w:rsidRPr="00974BF7">
        <w:t>szállítási feladat</w:t>
      </w:r>
      <w:r w:rsidRPr="00974BF7">
        <w:t xml:space="preserve">, </w:t>
      </w:r>
      <w:r w:rsidR="00974BF7" w:rsidRPr="00974BF7">
        <w:t xml:space="preserve">amelyben </w:t>
      </w:r>
      <w:r w:rsidRPr="00974BF7">
        <w:t xml:space="preserve">az adott jármű a legjobb helyezésű és kisebb </w:t>
      </w:r>
      <w:r w:rsidR="00974BF7" w:rsidRPr="00974BF7">
        <w:t>átállás</w:t>
      </w:r>
      <w:r w:rsidR="002A77C4">
        <w:t>+visszatérés</w:t>
      </w:r>
      <w:r w:rsidR="00974BF7" w:rsidRPr="00974BF7">
        <w:t xml:space="preserve"> költséggel teljesít (azaz kevesebb a veszteség)</w:t>
      </w:r>
      <w:r w:rsidRPr="00974BF7">
        <w:t xml:space="preserve">. </w:t>
      </w:r>
    </w:p>
    <w:p w:rsidR="00EC0713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Amennyiben van ilyen, a következő helyezésű járművet vesszük és ugrunk a 2. pontra.</w:t>
      </w:r>
    </w:p>
    <w:p w:rsidR="002A77C4" w:rsidRPr="002A77C4" w:rsidRDefault="00EC0713" w:rsidP="00974BF7">
      <w:pPr>
        <w:pStyle w:val="Listaszerbekezds"/>
        <w:numPr>
          <w:ilvl w:val="0"/>
          <w:numId w:val="10"/>
        </w:numPr>
        <w:rPr>
          <w:color w:val="FF0000"/>
        </w:rPr>
      </w:pPr>
      <w:r w:rsidRPr="00EC0713">
        <w:t xml:space="preserve">Keletkezhetnek olyan szállítási feladatok, amelyekhez </w:t>
      </w:r>
      <w:r w:rsidR="002A77C4">
        <w:t xml:space="preserve">egy menetben </w:t>
      </w:r>
      <w:r w:rsidR="00D8645E" w:rsidRPr="00EC0713">
        <w:t xml:space="preserve">nem </w:t>
      </w:r>
      <w:r w:rsidRPr="00EC0713">
        <w:t xml:space="preserve">tudunk járművet rendelni. (pl. azért, mert </w:t>
      </w:r>
      <w:r w:rsidR="002A77C4">
        <w:t xml:space="preserve">a járművek minden más túrát </w:t>
      </w:r>
      <w:r w:rsidRPr="00EC0713">
        <w:t xml:space="preserve">kevesebb költséggel teljesítenek). Ebben az esetben a letervezett szállítási feladatok alapján </w:t>
      </w:r>
      <w:r w:rsidR="002A77C4">
        <w:t>’Available’</w:t>
      </w:r>
      <w:r w:rsidR="002A77C4">
        <w:rPr>
          <w:lang w:val="en-US"/>
        </w:rPr>
        <w:t xml:space="preserve"> </w:t>
      </w:r>
      <w:r w:rsidR="002A77C4">
        <w:t>típusú járműteljesítéseket</w:t>
      </w:r>
      <w:r w:rsidRPr="00EC0713">
        <w:t xml:space="preserve"> </w:t>
      </w:r>
      <w:r w:rsidR="00974BF7">
        <w:t>készítünk</w:t>
      </w:r>
      <w:r w:rsidR="002A77C4">
        <w:t>, amelyben rendelkezésre állás kezdőidőpontja és pozíciója az jármű előző szállítási feladatának utolsó túrapontja.</w:t>
      </w:r>
    </w:p>
    <w:p w:rsidR="002A77C4" w:rsidRPr="002A77C4" w:rsidRDefault="002A77C4" w:rsidP="00974BF7">
      <w:pPr>
        <w:pStyle w:val="Listaszerbekezds"/>
        <w:numPr>
          <w:ilvl w:val="0"/>
          <w:numId w:val="10"/>
        </w:numPr>
        <w:rPr>
          <w:color w:val="FF0000"/>
        </w:rPr>
      </w:pPr>
      <w:r>
        <w:t>A beosztatlan szállítási feladatokhoz az előző pontban létrehozott járműteljesítések hozzárendelését elvégezzük. Amennyiben ebben a fázisban is marad beosztatlan szállítás, ugrunk a 4-es pontra. Ez a ciklikus feldolgozás addig tart, amíg valamilyen eredményt kapunk vissza.</w:t>
      </w:r>
    </w:p>
    <w:p w:rsidR="00EC0713" w:rsidRDefault="00974BF7" w:rsidP="002A77C4">
      <w:pPr>
        <w:pStyle w:val="Listaszerbekezds"/>
        <w:rPr>
          <w:color w:val="FF0000"/>
        </w:rPr>
      </w:pPr>
      <w:r w:rsidRPr="00974BF7">
        <w:rPr>
          <w:color w:val="FF0000"/>
        </w:rPr>
        <w:t xml:space="preserve">Megjegyzés: </w:t>
      </w:r>
      <w:r w:rsidR="00EC0713" w:rsidRPr="00974BF7">
        <w:rPr>
          <w:color w:val="FF0000"/>
        </w:rPr>
        <w:t>Amennyiben egy járművet szállítási feladathoz rendeltünk ebben a menetben</w:t>
      </w:r>
      <w:r w:rsidR="002A77C4">
        <w:rPr>
          <w:color w:val="FF0000"/>
        </w:rPr>
        <w:t xml:space="preserve"> és a járműnek vissza kell térni az indulási helyre</w:t>
      </w:r>
      <w:r w:rsidR="00EC0713" w:rsidRPr="00974BF7">
        <w:rPr>
          <w:color w:val="FF0000"/>
        </w:rPr>
        <w:t>, az előző túratelje</w:t>
      </w:r>
      <w:r>
        <w:rPr>
          <w:color w:val="FF0000"/>
        </w:rPr>
        <w:t>sítés visszatérés útvonalát és költségét töröljük</w:t>
      </w:r>
      <w:r w:rsidR="00D8645E">
        <w:rPr>
          <w:color w:val="FF0000"/>
        </w:rPr>
        <w:t>, és az aktuális szállítási feladat teljesítésében szerepel a visszatérés.</w:t>
      </w:r>
    </w:p>
    <w:p w:rsidR="00974BF7" w:rsidRPr="00974BF7" w:rsidRDefault="00974BF7" w:rsidP="00974BF7">
      <w:pPr>
        <w:rPr>
          <w:color w:val="FF0000"/>
        </w:rPr>
      </w:pPr>
    </w:p>
    <w:p w:rsidR="00974BF7" w:rsidRDefault="00974BF7" w:rsidP="00974BF7">
      <w:pPr>
        <w:pStyle w:val="Cmsor3"/>
        <w:contextualSpacing w:val="0"/>
        <w:jc w:val="both"/>
      </w:pPr>
      <w:bookmarkStart w:id="14" w:name="_Toc464141894"/>
      <w:r>
        <w:t>Paraméterek:</w:t>
      </w:r>
      <w:bookmarkEnd w:id="14"/>
    </w:p>
    <w:p w:rsidR="00EC0713" w:rsidRDefault="00974BF7" w:rsidP="00974BF7">
      <w:r>
        <w:t>Az FTLSupport-tal megegyezik</w:t>
      </w:r>
    </w:p>
    <w:p w:rsidR="00974BF7" w:rsidRDefault="00974BF7" w:rsidP="00974BF7">
      <w:pPr>
        <w:pStyle w:val="Cmsor3"/>
        <w:contextualSpacing w:val="0"/>
        <w:jc w:val="both"/>
      </w:pPr>
      <w:bookmarkStart w:id="15" w:name="_Toc464141895"/>
      <w:r>
        <w:t>Visszatérési érték:</w:t>
      </w:r>
      <w:bookmarkEnd w:id="15"/>
    </w:p>
    <w:p w:rsidR="00974BF7" w:rsidRDefault="00974BF7" w:rsidP="00974BF7">
      <w:r>
        <w:t>Az FTLSupport-tal megegyezik, a különbség</w:t>
      </w:r>
      <w:r w:rsidR="003A6E25">
        <w:t>ek</w:t>
      </w:r>
      <w:r>
        <w:t>:</w:t>
      </w:r>
    </w:p>
    <w:p w:rsidR="003A6E25" w:rsidRPr="003A6E25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>
        <w:rPr>
          <w:sz w:val="20"/>
          <w:szCs w:val="20"/>
        </w:rPr>
        <w:lastRenderedPageBreak/>
        <w:t xml:space="preserve">A  </w:t>
      </w:r>
      <w:r>
        <w:rPr>
          <w:color w:val="38761D"/>
          <w:sz w:val="20"/>
          <w:szCs w:val="20"/>
        </w:rPr>
        <w:t>FTLCalcTask.</w:t>
      </w:r>
      <w:r w:rsidRPr="003A6E25">
        <w:rPr>
          <w:color w:val="38761D"/>
          <w:sz w:val="20"/>
          <w:szCs w:val="20"/>
        </w:rPr>
        <w:t xml:space="preserve"> </w:t>
      </w:r>
      <w:r>
        <w:rPr>
          <w:color w:val="38761D"/>
          <w:sz w:val="20"/>
          <w:szCs w:val="20"/>
        </w:rPr>
        <w:t xml:space="preserve">CalcTours </w:t>
      </w:r>
      <w:r w:rsidRPr="003A6E25">
        <w:rPr>
          <w:color w:val="auto"/>
          <w:sz w:val="20"/>
          <w:szCs w:val="20"/>
        </w:rPr>
        <w:t xml:space="preserve">túraajánlat lista csak egy elemet </w:t>
      </w:r>
      <w:r w:rsidR="00B26A6E" w:rsidRPr="003A6E25">
        <w:rPr>
          <w:color w:val="auto"/>
          <w:sz w:val="20"/>
          <w:szCs w:val="20"/>
        </w:rPr>
        <w:t>tartalmazhat,</w:t>
      </w:r>
      <w:r w:rsidRPr="003A6E25">
        <w:rPr>
          <w:color w:val="auto"/>
          <w:sz w:val="20"/>
          <w:szCs w:val="20"/>
        </w:rPr>
        <w:t xml:space="preserve"> amelyben Status </w:t>
      </w:r>
      <w:r w:rsidRPr="003A6E25">
        <w:rPr>
          <w:color w:val="auto"/>
          <w:sz w:val="20"/>
          <w:szCs w:val="20"/>
          <w:lang w:val="en-US"/>
        </w:rPr>
        <w:t xml:space="preserve">== OK </w:t>
      </w:r>
    </w:p>
    <w:p w:rsidR="003A6E25" w:rsidRPr="00D06D17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>
        <w:rPr>
          <w:color w:val="auto"/>
          <w:sz w:val="20"/>
          <w:szCs w:val="20"/>
        </w:rPr>
        <w:t>ERR státuszt kapnak azon túraajánlatok is, amelyek</w:t>
      </w:r>
      <w:r w:rsidR="00CF427C">
        <w:rPr>
          <w:color w:val="auto"/>
          <w:sz w:val="20"/>
          <w:szCs w:val="20"/>
        </w:rPr>
        <w:t xml:space="preserve"> vagy</w:t>
      </w:r>
      <w:r>
        <w:rPr>
          <w:color w:val="auto"/>
          <w:sz w:val="20"/>
          <w:szCs w:val="20"/>
        </w:rPr>
        <w:t xml:space="preserve"> más szállítási feladatot teljesítenek, vagy </w:t>
      </w:r>
      <w:r w:rsidR="00CF427C">
        <w:rPr>
          <w:color w:val="auto"/>
          <w:sz w:val="20"/>
          <w:szCs w:val="20"/>
        </w:rPr>
        <w:t xml:space="preserve">az adott szállítási feladathoz egy másik jármű került hozzárendelésre. Ebben az esetben </w:t>
      </w:r>
      <w:r w:rsidR="00B26A6E">
        <w:rPr>
          <w:color w:val="auto"/>
          <w:sz w:val="20"/>
          <w:szCs w:val="20"/>
        </w:rPr>
        <w:t xml:space="preserve">– az egyéb hibákkal ellentétben- </w:t>
      </w:r>
      <w:r w:rsidR="00CF427C">
        <w:rPr>
          <w:color w:val="auto"/>
          <w:sz w:val="20"/>
          <w:szCs w:val="20"/>
        </w:rPr>
        <w:t xml:space="preserve">a </w:t>
      </w:r>
      <w:r w:rsidR="00CF427C" w:rsidRPr="00B26A6E">
        <w:rPr>
          <w:color w:val="70AD47" w:themeColor="accent6"/>
          <w:sz w:val="20"/>
          <w:szCs w:val="20"/>
        </w:rPr>
        <w:t xml:space="preserve">Rank </w:t>
      </w:r>
      <w:r w:rsidR="00CF427C">
        <w:rPr>
          <w:color w:val="auto"/>
          <w:sz w:val="20"/>
          <w:szCs w:val="20"/>
        </w:rPr>
        <w:t>mező értéke nem lesz 9999</w:t>
      </w:r>
      <w:r w:rsidR="00F04A41">
        <w:rPr>
          <w:color w:val="auto"/>
          <w:sz w:val="20"/>
          <w:szCs w:val="20"/>
        </w:rPr>
        <w:t>99</w:t>
      </w:r>
      <w:r w:rsidR="00CF427C">
        <w:rPr>
          <w:color w:val="auto"/>
          <w:sz w:val="20"/>
          <w:szCs w:val="20"/>
        </w:rPr>
        <w:t xml:space="preserve">. Az </w:t>
      </w:r>
      <w:r w:rsidR="00CF427C" w:rsidRPr="00B26A6E">
        <w:rPr>
          <w:color w:val="70AD47" w:themeColor="accent6"/>
          <w:sz w:val="20"/>
          <w:szCs w:val="20"/>
        </w:rPr>
        <w:t xml:space="preserve">Msg </w:t>
      </w:r>
      <w:r w:rsidR="00D06D17">
        <w:rPr>
          <w:color w:val="auto"/>
          <w:sz w:val="20"/>
          <w:szCs w:val="20"/>
          <w:lang w:val="en-US"/>
        </w:rPr>
        <w:t>me</w:t>
      </w:r>
      <w:r w:rsidR="00D8645E">
        <w:rPr>
          <w:color w:val="auto"/>
          <w:sz w:val="20"/>
          <w:szCs w:val="20"/>
        </w:rPr>
        <w:t>ző alapján állapítható meg</w:t>
      </w:r>
      <w:r w:rsidR="00D06D17">
        <w:rPr>
          <w:color w:val="auto"/>
          <w:sz w:val="20"/>
          <w:szCs w:val="20"/>
        </w:rPr>
        <w:t xml:space="preserve"> a kimaradás oka: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>Más szállítási feladatot teljesít</w:t>
      </w:r>
      <w:r w:rsidR="00B26A6E" w:rsidRPr="00B26A6E">
        <w:t>!</w:t>
      </w:r>
      <w:r w:rsidRPr="00B26A6E">
        <w:t xml:space="preserve">: </w:t>
      </w:r>
      <w:r w:rsidR="00B26A6E" w:rsidRPr="00B26A6E">
        <w:t>A jármű egy másik szá</w:t>
      </w:r>
      <w:r w:rsidR="00B26A6E">
        <w:t>l</w:t>
      </w:r>
      <w:r w:rsidR="00B26A6E" w:rsidRPr="00B26A6E">
        <w:t>lítási feladatot kisebb átállás költséggel teljesít.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 xml:space="preserve">Nem teljesíti a szállítási feladatot!:Kiválasztásra került egy túraajánlat, a többi érvényes ajánlat </w:t>
      </w:r>
      <w:r w:rsidR="00D207F3" w:rsidRPr="00B26A6E">
        <w:t>ERR státuszt és ezt az üzenetet kapja</w:t>
      </w:r>
    </w:p>
    <w:p w:rsidR="00C61955" w:rsidRPr="00B26A6E" w:rsidRDefault="00C61955" w:rsidP="00B26A6E">
      <w:pPr>
        <w:ind w:left="360"/>
      </w:pPr>
    </w:p>
    <w:sectPr w:rsidR="00C61955" w:rsidRPr="00B26A6E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E3C"/>
    <w:multiLevelType w:val="hybridMultilevel"/>
    <w:tmpl w:val="5EF4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40D"/>
    <w:multiLevelType w:val="hybridMultilevel"/>
    <w:tmpl w:val="EA240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5AB9"/>
    <w:multiLevelType w:val="hybridMultilevel"/>
    <w:tmpl w:val="7E2CBA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4007"/>
    <w:multiLevelType w:val="multilevel"/>
    <w:tmpl w:val="0F081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580595C"/>
    <w:multiLevelType w:val="multilevel"/>
    <w:tmpl w:val="ECF04E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663518"/>
    <w:multiLevelType w:val="multilevel"/>
    <w:tmpl w:val="0B320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9BB00D1"/>
    <w:multiLevelType w:val="multilevel"/>
    <w:tmpl w:val="247604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367071F"/>
    <w:multiLevelType w:val="multilevel"/>
    <w:tmpl w:val="E4703D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83B0A87"/>
    <w:multiLevelType w:val="multilevel"/>
    <w:tmpl w:val="14C40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D5C509B"/>
    <w:multiLevelType w:val="hybridMultilevel"/>
    <w:tmpl w:val="989C3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05DCC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5"/>
    <w:rsid w:val="001112FD"/>
    <w:rsid w:val="002A77C4"/>
    <w:rsid w:val="003A6E25"/>
    <w:rsid w:val="004B286B"/>
    <w:rsid w:val="00500670"/>
    <w:rsid w:val="005125B9"/>
    <w:rsid w:val="00587E98"/>
    <w:rsid w:val="00974BF7"/>
    <w:rsid w:val="00A54948"/>
    <w:rsid w:val="00B26A6E"/>
    <w:rsid w:val="00B54979"/>
    <w:rsid w:val="00C61955"/>
    <w:rsid w:val="00CF427C"/>
    <w:rsid w:val="00D06D17"/>
    <w:rsid w:val="00D207F3"/>
    <w:rsid w:val="00D56A1D"/>
    <w:rsid w:val="00D8645E"/>
    <w:rsid w:val="00D9763B"/>
    <w:rsid w:val="00DA5ED4"/>
    <w:rsid w:val="00EC0713"/>
    <w:rsid w:val="00F04A41"/>
    <w:rsid w:val="00F10895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606E-AB4C-4288-9595-26CB36A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56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56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A1D"/>
    <w:rPr>
      <w:i/>
      <w:iCs/>
      <w:color w:val="5B9BD5" w:themeColor="accent1"/>
    </w:rPr>
  </w:style>
  <w:style w:type="character" w:customStyle="1" w:styleId="Cmsor7Char">
    <w:name w:val="Címsor 7 Char"/>
    <w:basedOn w:val="Bekezdsalapbettpusa"/>
    <w:link w:val="Cmsor7"/>
    <w:uiPriority w:val="9"/>
    <w:rsid w:val="00D56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D56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6A1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56A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56A1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56A1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071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7C2A-53C9-4D51-AC80-82700DE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6</Pages>
  <Words>1457</Words>
  <Characters>1005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ffSoft Informatikai Zrt.</Company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Györgyi Antal</cp:lastModifiedBy>
  <cp:revision>15</cp:revision>
  <dcterms:created xsi:type="dcterms:W3CDTF">2016-08-30T15:03:00Z</dcterms:created>
  <dcterms:modified xsi:type="dcterms:W3CDTF">2016-10-13T15:09:00Z</dcterms:modified>
</cp:coreProperties>
</file>